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="003241CE">
              <w:rPr>
                <w:rFonts w:ascii="Arial" w:hAnsi="Arial" w:cs="Arial"/>
              </w:rPr>
              <w:t>Prugovac</w:t>
            </w:r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031AF379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6B53ACD7" w14:textId="77777777" w:rsidR="00AF4815" w:rsidRPr="00AF4815" w:rsidRDefault="00AF4815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A63CAF" w14:textId="597B5408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</w:p>
          <w:p w14:paraId="0EF452EA" w14:textId="77777777" w:rsid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  <w:p w14:paraId="75A733DE" w14:textId="00B9305D" w:rsidR="00AF4815" w:rsidRPr="00AF4815" w:rsidRDefault="00AF4815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Škrlec, Andrija Škrlec</w:t>
            </w:r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18674D" w:rsidRPr="002B5D1D" w14:paraId="71823D87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7FA74B7" w14:textId="1C440138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674D">
              <w:rPr>
                <w:rFonts w:ascii="Arial" w:hAnsi="Arial" w:cs="Arial"/>
                <w:b/>
                <w:bCs/>
              </w:rPr>
              <w:t>P.O. VIP Panonia d.o.o.</w:t>
            </w:r>
          </w:p>
          <w:p w14:paraId="0D83A1E7" w14:textId="2DD3D57D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74D">
              <w:rPr>
                <w:rFonts w:ascii="Arial" w:hAnsi="Arial" w:cs="Arial"/>
              </w:rPr>
              <w:t>Industrijska zona Janjevci 6 31 540 Donji Miholjac</w:t>
            </w:r>
          </w:p>
        </w:tc>
        <w:tc>
          <w:tcPr>
            <w:tcW w:w="2126" w:type="dxa"/>
            <w:vAlign w:val="center"/>
          </w:tcPr>
          <w:p w14:paraId="0DE6E0D4" w14:textId="49F8FA72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D4BEA8C" w14:textId="6B94D348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 – 03.03.2026.</w:t>
            </w:r>
          </w:p>
        </w:tc>
        <w:tc>
          <w:tcPr>
            <w:tcW w:w="3969" w:type="dxa"/>
            <w:vAlign w:val="center"/>
          </w:tcPr>
          <w:p w14:paraId="1471EC48" w14:textId="00A978BE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</w:t>
            </w:r>
          </w:p>
        </w:tc>
      </w:tr>
      <w:tr w:rsidR="000E515F" w:rsidRPr="002B5D1D" w14:paraId="583B12D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A8AFF96" w14:textId="1423E171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4ABFCAAC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  <w:r w:rsidRPr="00186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18674D">
              <w:rPr>
                <w:rFonts w:ascii="Arial" w:hAnsi="Arial" w:cs="Arial"/>
              </w:rPr>
              <w:t>6</w:t>
            </w:r>
          </w:p>
          <w:p w14:paraId="31D5849F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</w:p>
          <w:p w14:paraId="0FFF8E4D" w14:textId="674D867A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515F">
              <w:rPr>
                <w:rFonts w:ascii="Arial" w:hAnsi="Arial" w:cs="Arial"/>
              </w:rPr>
              <w:t>10</w:t>
            </w:r>
            <w:r w:rsidR="00293AF4">
              <w:rPr>
                <w:rFonts w:ascii="Arial" w:hAnsi="Arial" w:cs="Arial"/>
              </w:rPr>
              <w:t xml:space="preserve"> </w:t>
            </w:r>
            <w:r w:rsidRPr="000E515F">
              <w:rPr>
                <w:rFonts w:ascii="Arial" w:hAnsi="Arial" w:cs="Arial"/>
              </w:rPr>
              <w:t>342 Dubrava</w:t>
            </w:r>
          </w:p>
        </w:tc>
        <w:tc>
          <w:tcPr>
            <w:tcW w:w="2126" w:type="dxa"/>
            <w:vAlign w:val="center"/>
          </w:tcPr>
          <w:p w14:paraId="5A02D2B3" w14:textId="55D5F7A4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3959F5BE" w14:textId="4C70A775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 – 09.03.2026.</w:t>
            </w:r>
          </w:p>
        </w:tc>
        <w:tc>
          <w:tcPr>
            <w:tcW w:w="3969" w:type="dxa"/>
            <w:vAlign w:val="center"/>
          </w:tcPr>
          <w:p w14:paraId="4B355643" w14:textId="1BBC59DC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</w:t>
            </w:r>
          </w:p>
        </w:tc>
      </w:tr>
      <w:tr w:rsidR="0045312A" w:rsidRPr="002B5D1D" w14:paraId="3254CA5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6827E4D" w14:textId="67C77BA3" w:rsidR="00FE34E9" w:rsidRDefault="0045312A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  <w:b/>
                <w:bCs/>
              </w:rPr>
              <w:lastRenderedPageBreak/>
              <w:t xml:space="preserve">OPG Ivan Šolić, </w:t>
            </w:r>
            <w:r>
              <w:rPr>
                <w:rFonts w:ascii="Arial" w:hAnsi="Arial" w:cs="Arial"/>
                <w:b/>
                <w:bCs/>
              </w:rPr>
              <w:t>Ivan Šolić</w:t>
            </w:r>
            <w:r w:rsidRPr="0045312A">
              <w:rPr>
                <w:rFonts w:ascii="Arial" w:hAnsi="Arial" w:cs="Arial"/>
              </w:rPr>
              <w:t xml:space="preserve">  Škropeti 3F</w:t>
            </w:r>
          </w:p>
          <w:p w14:paraId="4C3067EA" w14:textId="37342DA2" w:rsidR="00203C7F" w:rsidRDefault="00FE34E9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</w:rPr>
              <w:t>Škropet</w:t>
            </w:r>
          </w:p>
          <w:p w14:paraId="082560C5" w14:textId="780F516C" w:rsidR="0045312A" w:rsidRDefault="0045312A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312A">
              <w:rPr>
                <w:rFonts w:ascii="Arial" w:hAnsi="Arial" w:cs="Arial"/>
              </w:rPr>
              <w:t>52 423 Karojba</w:t>
            </w:r>
          </w:p>
        </w:tc>
        <w:tc>
          <w:tcPr>
            <w:tcW w:w="2126" w:type="dxa"/>
            <w:vAlign w:val="center"/>
          </w:tcPr>
          <w:p w14:paraId="1CFE227C" w14:textId="24FE6DA5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C7DBC5F" w14:textId="4FFAD3B4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 – 18.03.2026.</w:t>
            </w:r>
          </w:p>
        </w:tc>
        <w:tc>
          <w:tcPr>
            <w:tcW w:w="3969" w:type="dxa"/>
            <w:vAlign w:val="center"/>
          </w:tcPr>
          <w:p w14:paraId="5EB073BC" w14:textId="6770C470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203C7F" w:rsidRPr="002B5D1D" w14:paraId="5B04758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9B0CC10" w14:textId="135D771E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  <w:b/>
                <w:bCs/>
              </w:rPr>
              <w:t>RURIS d.o.o.</w:t>
            </w:r>
          </w:p>
          <w:p w14:paraId="4BECC1C7" w14:textId="3E5EF1BA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C7F">
              <w:rPr>
                <w:rFonts w:ascii="Arial" w:hAnsi="Arial" w:cs="Arial"/>
              </w:rPr>
              <w:t>Matije Gupca 44</w:t>
            </w:r>
          </w:p>
          <w:p w14:paraId="41C8D68F" w14:textId="54D2D4D2" w:rsidR="00203C7F" w:rsidRPr="0045312A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50DC04AA" w14:textId="73000B8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23ABC9FF" w14:textId="0E92DB4E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 – 06.04.2026.</w:t>
            </w:r>
          </w:p>
        </w:tc>
        <w:tc>
          <w:tcPr>
            <w:tcW w:w="3969" w:type="dxa"/>
            <w:vAlign w:val="center"/>
          </w:tcPr>
          <w:p w14:paraId="3A5186CC" w14:textId="77777777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</w:t>
            </w:r>
          </w:p>
          <w:p w14:paraId="37EAC714" w14:textId="77777777" w:rsidR="009A403F" w:rsidRDefault="009A403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5.</w:t>
            </w:r>
          </w:p>
          <w:p w14:paraId="1C9013D9" w14:textId="77777777" w:rsidR="00AE0E2E" w:rsidRDefault="00AE0E2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1071061E" w14:textId="7468D3E5" w:rsidR="00F9147B" w:rsidRDefault="00F9147B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5.</w:t>
            </w:r>
          </w:p>
        </w:tc>
      </w:tr>
      <w:tr w:rsidR="00E32D56" w:rsidRPr="002B5D1D" w14:paraId="1DD331E6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t>POLJOPRIVREDNI OBRT DOMI, vl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>35 422 Zapolje</w:t>
            </w:r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5C18DDF9" w14:textId="77777777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  <w:p w14:paraId="528644A7" w14:textId="77777777" w:rsidR="006E01FA" w:rsidRDefault="006E01F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30C55824" w14:textId="51772DAE" w:rsidR="00AC0F1E" w:rsidRDefault="00AC0F1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.</w:t>
            </w:r>
          </w:p>
        </w:tc>
      </w:tr>
      <w:tr w:rsidR="00657732" w:rsidRPr="002B5D1D" w14:paraId="7DB4EFA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07724A71" w14:textId="77777777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  <w:p w14:paraId="56190455" w14:textId="77777777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  <w:p w14:paraId="3913F3C4" w14:textId="43119BFD" w:rsidR="00AC0F1E" w:rsidRDefault="00AC0F1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7F506C" w:rsidRPr="002B5D1D" w14:paraId="46478FE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2E7CE054" w:rsidR="00506840" w:rsidRPr="00506840" w:rsidRDefault="00C665B1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Obrt </w:t>
            </w:r>
            <w:r w:rsidR="00506840"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ruz šećerac</w:t>
            </w:r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r w:rsidR="00D62EEF" w:rsidRPr="007E0BE5">
              <w:rPr>
                <w:rFonts w:ascii="Arial" w:hAnsi="Arial" w:cs="Arial"/>
              </w:rPr>
              <w:t>Belica</w:t>
            </w:r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lastRenderedPageBreak/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P</w:t>
            </w:r>
            <w:r w:rsidR="001F0133">
              <w:rPr>
                <w:rFonts w:ascii="Arial" w:hAnsi="Arial" w:cs="Arial"/>
              </w:rPr>
              <w:t>okupje</w:t>
            </w:r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2BAE2BC" w14:textId="77777777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79C76" w14:textId="0B7A026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</w:p>
          <w:p w14:paraId="30F05126" w14:textId="77777777" w:rsidR="00C53AC1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31 404 V</w:t>
            </w:r>
            <w:r w:rsidR="009F220A">
              <w:rPr>
                <w:rFonts w:ascii="Arial" w:hAnsi="Arial" w:cs="Arial"/>
              </w:rPr>
              <w:t>ladislavci</w:t>
            </w:r>
          </w:p>
          <w:p w14:paraId="0DE7D096" w14:textId="109C781A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75E4676F" w14:textId="77777777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578ED" w14:textId="0E65E3E4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Šag</w:t>
            </w:r>
          </w:p>
          <w:p w14:paraId="62D836A8" w14:textId="77777777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  <w:p w14:paraId="5C60AE94" w14:textId="3B36B740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BB5A732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tefija</w:t>
            </w:r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</w:p>
          <w:p w14:paraId="58A7BD26" w14:textId="41701B76" w:rsidR="00AD17F3" w:rsidRPr="00AF4815" w:rsidRDefault="004571BB" w:rsidP="000932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>404 V</w:t>
            </w:r>
            <w:r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054CA5" w:rsidRPr="002B5D1D" w14:paraId="58FD589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36D1DF6" w14:textId="0EDE8868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7D71B94C" w:rsidR="00054CA5" w:rsidRPr="008634A8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4CA5">
              <w:rPr>
                <w:rFonts w:ascii="Arial" w:hAnsi="Arial" w:cs="Arial"/>
              </w:rPr>
              <w:t>35 410 Batrina</w:t>
            </w:r>
          </w:p>
        </w:tc>
        <w:tc>
          <w:tcPr>
            <w:tcW w:w="2126" w:type="dxa"/>
            <w:vAlign w:val="center"/>
          </w:tcPr>
          <w:p w14:paraId="7ECA4957" w14:textId="69101B41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730F579" w14:textId="77777777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  <w:p w14:paraId="316C92A1" w14:textId="3F8DA65C" w:rsidR="00D129C1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67EF343A" w14:textId="77777777" w:rsidR="00D129C1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</w:t>
            </w:r>
            <w:r w:rsidR="00D129C1">
              <w:rPr>
                <w:rFonts w:ascii="Arial" w:hAnsi="Arial" w:cs="Arial"/>
              </w:rPr>
              <w:t xml:space="preserve"> </w:t>
            </w:r>
          </w:p>
          <w:p w14:paraId="2D42066D" w14:textId="23C56CE4" w:rsidR="00054CA5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Peskovec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lastRenderedPageBreak/>
              <w:t>OPG Miser, David Miser</w:t>
            </w:r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ropeti 3F</w:t>
            </w:r>
            <w:r w:rsidR="00FF68F7">
              <w:rPr>
                <w:rFonts w:ascii="Arial" w:hAnsi="Arial" w:cs="Arial"/>
              </w:rPr>
              <w:t>, Karojba</w:t>
            </w:r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lastRenderedPageBreak/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Vinjani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Lipovke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40 319 Belica</w:t>
            </w:r>
          </w:p>
          <w:p w14:paraId="1AC64E51" w14:textId="7220FA22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A3E44B7" w14:textId="77777777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674A48" w:rsidRPr="00D9197F" w14:paraId="40BDF338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0E61C1EA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0226C2" w14:textId="7A6BA339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SAŠA NOVAK</w:t>
            </w:r>
          </w:p>
          <w:p w14:paraId="3DB7454C" w14:textId="3A95A51D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Matije Gupca 5</w:t>
            </w:r>
          </w:p>
          <w:p w14:paraId="0698B1B1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 319 Belica</w:t>
            </w:r>
          </w:p>
          <w:p w14:paraId="3F397E43" w14:textId="3AEA3B0B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BADA5FC" w14:textId="03E34BD1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6FC57F9F" w14:textId="0DA9A8B4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 – 30.11.2026.</w:t>
            </w:r>
          </w:p>
        </w:tc>
        <w:tc>
          <w:tcPr>
            <w:tcW w:w="3969" w:type="dxa"/>
            <w:vAlign w:val="center"/>
          </w:tcPr>
          <w:p w14:paraId="06BDF71E" w14:textId="698F9D2F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</w:t>
            </w:r>
          </w:p>
        </w:tc>
      </w:tr>
      <w:tr w:rsidR="00674A48" w:rsidRPr="00D9197F" w14:paraId="69AD54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7CFA164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B31210" w14:textId="0DA897AE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RADOVIĆ DARKO</w:t>
            </w:r>
          </w:p>
          <w:p w14:paraId="67C8E91F" w14:textId="7B27143B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Ulica braće Malek 18 Podbrest</w:t>
            </w:r>
          </w:p>
          <w:p w14:paraId="2B6FC880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4A48">
              <w:rPr>
                <w:rFonts w:ascii="Arial" w:hAnsi="Arial" w:cs="Arial"/>
              </w:rPr>
              <w:t>322 Orehovica</w:t>
            </w:r>
          </w:p>
          <w:p w14:paraId="22F11F6F" w14:textId="5EEB123A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74FB81F" w14:textId="64785C6D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68574C16" w14:textId="483E0250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780EC520" w14:textId="1D9860B9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A77491" w:rsidRPr="00D9197F" w14:paraId="3E26EE87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020652A2" w14:textId="77777777" w:rsidR="00A77491" w:rsidRPr="00A77491" w:rsidRDefault="00A77491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  <w:b/>
                <w:bCs/>
              </w:rPr>
              <w:t>OPG Čajkulić Ana-Marija</w:t>
            </w:r>
          </w:p>
          <w:p w14:paraId="479CC3BA" w14:textId="77777777" w:rsidR="00A77491" w:rsidRPr="00A77491" w:rsidRDefault="00A77491" w:rsidP="00A774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91">
              <w:rPr>
                <w:rFonts w:ascii="Arial" w:hAnsi="Arial" w:cs="Arial"/>
              </w:rPr>
              <w:t>Sedlarica 62</w:t>
            </w:r>
          </w:p>
          <w:p w14:paraId="57B9D61F" w14:textId="640D9D39" w:rsidR="00A77491" w:rsidRPr="00674A48" w:rsidRDefault="00A77491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0F583DA1" w14:textId="0CCECC42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salata poriluk, mladi luk, celer, kupus</w:t>
            </w:r>
            <w:r w:rsidR="00D134A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utter tikva</w:t>
            </w:r>
            <w:r w:rsidR="00D134A1">
              <w:rPr>
                <w:rFonts w:ascii="Arial" w:hAnsi="Arial" w:cs="Arial"/>
              </w:rPr>
              <w:t>, paprika i batat</w:t>
            </w:r>
          </w:p>
        </w:tc>
        <w:tc>
          <w:tcPr>
            <w:tcW w:w="4111" w:type="dxa"/>
            <w:vAlign w:val="center"/>
          </w:tcPr>
          <w:p w14:paraId="4740FF36" w14:textId="16FFD2C8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238B9D86" w14:textId="284B6607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9D3D5F" w:rsidRPr="00D9197F" w14:paraId="0C9E893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BB0E48C" w14:textId="77777777" w:rsidR="00B84460" w:rsidRPr="00AF4815" w:rsidRDefault="00B84460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A0B6A" w14:textId="56D605FF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  <w:b/>
                <w:bCs/>
              </w:rPr>
              <w:t>RAJSKA d.o.o.</w:t>
            </w:r>
          </w:p>
          <w:p w14:paraId="5204E335" w14:textId="6FE53F22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Svetonedeljska cesta 59</w:t>
            </w:r>
          </w:p>
          <w:p w14:paraId="208D5248" w14:textId="48B3FF3A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</w:rPr>
              <w:t>Brezje</w:t>
            </w:r>
          </w:p>
          <w:p w14:paraId="2028BF06" w14:textId="77777777" w:rsidR="00B84460" w:rsidRDefault="003C59F2" w:rsidP="00AF48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10 431 Sveta Nedjelja</w:t>
            </w:r>
          </w:p>
          <w:p w14:paraId="627A4631" w14:textId="30612D61" w:rsidR="004D1F45" w:rsidRPr="004D1F45" w:rsidRDefault="004D1F45" w:rsidP="00AF4815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07E39F6B" w14:textId="06CBEE54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26788A3" w14:textId="6F4D36C2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 – 01.06.2026.</w:t>
            </w:r>
          </w:p>
        </w:tc>
        <w:tc>
          <w:tcPr>
            <w:tcW w:w="3969" w:type="dxa"/>
            <w:vAlign w:val="center"/>
          </w:tcPr>
          <w:p w14:paraId="18F1BAF8" w14:textId="686383B2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</w:t>
            </w:r>
          </w:p>
        </w:tc>
      </w:tr>
      <w:tr w:rsidR="00F44F7A" w:rsidRPr="00D9197F" w14:paraId="1A7E98C0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BEB9850" w14:textId="77777777" w:rsidR="00B40B53" w:rsidRDefault="00B40B53" w:rsidP="00B40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4D9051" w14:textId="623A413A" w:rsidR="00B40B53" w:rsidRPr="00B40B53" w:rsidRDefault="00B40B53" w:rsidP="00B40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0B53">
              <w:rPr>
                <w:rFonts w:ascii="Arial" w:hAnsi="Arial" w:cs="Arial"/>
                <w:b/>
                <w:bCs/>
              </w:rPr>
              <w:t>BLAŽEKA AGRO d.o.o.</w:t>
            </w:r>
          </w:p>
          <w:p w14:paraId="2DA62388" w14:textId="555CBFE3" w:rsidR="00B40B53" w:rsidRPr="00B40B53" w:rsidRDefault="00B40B53" w:rsidP="00B40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0B53">
              <w:rPr>
                <w:rFonts w:ascii="Arial" w:hAnsi="Arial" w:cs="Arial"/>
              </w:rPr>
              <w:t>Ulica Gornji kraj 109</w:t>
            </w:r>
          </w:p>
          <w:p w14:paraId="145151EF" w14:textId="77777777" w:rsidR="00F44F7A" w:rsidRDefault="00B40B53" w:rsidP="00B40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0B53">
              <w:rPr>
                <w:rFonts w:ascii="Arial" w:hAnsi="Arial" w:cs="Arial"/>
              </w:rPr>
              <w:t>40 320 Donji Kraljevec</w:t>
            </w:r>
          </w:p>
          <w:p w14:paraId="63881DB0" w14:textId="59ADE369" w:rsidR="00B40B53" w:rsidRPr="00DC03EB" w:rsidRDefault="00B40B53" w:rsidP="00B40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7E7CB77" w14:textId="5B5A339B" w:rsidR="00F44F7A" w:rsidRDefault="007213A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2758EF7" w14:textId="04C2B7E1" w:rsidR="00F44F7A" w:rsidRDefault="007213A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5. – 30.03.2026.</w:t>
            </w:r>
          </w:p>
        </w:tc>
        <w:tc>
          <w:tcPr>
            <w:tcW w:w="3969" w:type="dxa"/>
            <w:vAlign w:val="center"/>
          </w:tcPr>
          <w:p w14:paraId="42FA6196" w14:textId="4540FB73" w:rsidR="00F44F7A" w:rsidRDefault="007213A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5.</w:t>
            </w:r>
          </w:p>
        </w:tc>
      </w:tr>
      <w:tr w:rsidR="001B3D17" w:rsidRPr="00D9197F" w14:paraId="0D882C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3FFE2DC" w14:textId="77777777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11C1F" w14:textId="78B35CE6" w:rsidR="001B3D17" w:rsidRP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3D17">
              <w:rPr>
                <w:rFonts w:ascii="Arial" w:hAnsi="Arial" w:cs="Arial"/>
                <w:b/>
                <w:bCs/>
              </w:rPr>
              <w:t>Krznar Agro, Jurica Krznar</w:t>
            </w:r>
          </w:p>
          <w:p w14:paraId="0FB0ACE7" w14:textId="77777777" w:rsidR="001B3D17" w:rsidRP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Ljudevita Gaja 23</w:t>
            </w:r>
          </w:p>
          <w:p w14:paraId="01588362" w14:textId="77777777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40 324 Goričan</w:t>
            </w:r>
          </w:p>
          <w:p w14:paraId="620DCCAD" w14:textId="07E5D304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71FB90" w14:textId="39116F12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DCCA0AD" w14:textId="06BDDF90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 – 23.12.2026.</w:t>
            </w:r>
          </w:p>
        </w:tc>
        <w:tc>
          <w:tcPr>
            <w:tcW w:w="3969" w:type="dxa"/>
            <w:vAlign w:val="center"/>
          </w:tcPr>
          <w:p w14:paraId="4E3CCCC3" w14:textId="137488DE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</w:t>
            </w:r>
          </w:p>
        </w:tc>
      </w:tr>
      <w:tr w:rsidR="00166E48" w:rsidRPr="00D9197F" w14:paraId="79CEAE5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B8C250B" w14:textId="77777777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795B000" w14:textId="2BF044CD" w:rsidR="00166E48" w:rsidRP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  <w:b/>
                <w:bCs/>
              </w:rPr>
              <w:t>AGROBELA d.o.o.</w:t>
            </w:r>
          </w:p>
          <w:p w14:paraId="548DC26C" w14:textId="77777777" w:rsidR="00166E48" w:rsidRP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Ljudevita Gaja 25</w:t>
            </w:r>
          </w:p>
          <w:p w14:paraId="6A712A3B" w14:textId="77777777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40 319 Belica</w:t>
            </w:r>
          </w:p>
          <w:p w14:paraId="7142D676" w14:textId="5D687B94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C2A69ED" w14:textId="3D4F72B4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22E62B7" w14:textId="385C1CFF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969" w:type="dxa"/>
            <w:vAlign w:val="center"/>
          </w:tcPr>
          <w:p w14:paraId="788DFA77" w14:textId="7FFEA82B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787B57" w:rsidRPr="00D9197F" w14:paraId="65D4D66A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3137F7A" w14:textId="77777777" w:rsidR="00DC03EB" w:rsidRPr="00DC03EB" w:rsidRDefault="00DC03EB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D60214" w14:textId="116176B4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  <w:b/>
                <w:bCs/>
              </w:rPr>
              <w:t xml:space="preserve">OPG PERKOVIĆ LUKA </w:t>
            </w:r>
            <w:r w:rsidRPr="00787B57">
              <w:rPr>
                <w:rFonts w:ascii="Arial" w:hAnsi="Arial" w:cs="Arial"/>
              </w:rPr>
              <w:t>Dalmatinska 49</w:t>
            </w:r>
          </w:p>
          <w:p w14:paraId="1E78A3A0" w14:textId="3950E80A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 xml:space="preserve">Staro </w:t>
            </w:r>
            <w:r>
              <w:rPr>
                <w:rFonts w:ascii="Arial" w:hAnsi="Arial" w:cs="Arial"/>
              </w:rPr>
              <w:t>To</w:t>
            </w:r>
            <w:r w:rsidRPr="00787B57">
              <w:rPr>
                <w:rFonts w:ascii="Arial" w:hAnsi="Arial" w:cs="Arial"/>
              </w:rPr>
              <w:t>polje</w:t>
            </w:r>
          </w:p>
          <w:p w14:paraId="695C3101" w14:textId="77777777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>35 214 Donji Andrijevci</w:t>
            </w:r>
          </w:p>
          <w:p w14:paraId="1A3CAE1D" w14:textId="1CE52993" w:rsidR="00787B57" w:rsidRPr="00DC03EB" w:rsidRDefault="00787B57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F05113" w14:textId="185845A1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26304C5" w14:textId="33D39CE8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969" w:type="dxa"/>
            <w:vAlign w:val="center"/>
          </w:tcPr>
          <w:p w14:paraId="1BBABC41" w14:textId="0796F997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DC03EB" w:rsidRPr="00D9197F" w14:paraId="3567E4A5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71D70C89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371744" w14:textId="005C5936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Irena</w:t>
            </w:r>
          </w:p>
          <w:p w14:paraId="6C3BC282" w14:textId="19E5D191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I 22</w:t>
            </w:r>
          </w:p>
          <w:p w14:paraId="4F49722F" w14:textId="40C62A94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Buk</w:t>
            </w:r>
            <w:r>
              <w:rPr>
                <w:rFonts w:ascii="Arial" w:hAnsi="Arial" w:cs="Arial"/>
              </w:rPr>
              <w:t xml:space="preserve"> </w:t>
            </w:r>
            <w:r w:rsidRPr="00DC03EB">
              <w:rPr>
                <w:rFonts w:ascii="Arial" w:hAnsi="Arial" w:cs="Arial"/>
              </w:rPr>
              <w:t>Vlaka</w:t>
            </w:r>
            <w:r>
              <w:rPr>
                <w:rFonts w:ascii="Arial" w:hAnsi="Arial" w:cs="Arial"/>
              </w:rPr>
              <w:t xml:space="preserve"> </w:t>
            </w:r>
          </w:p>
          <w:p w14:paraId="068C90B8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2210B21D" w14:textId="7CEDF127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DB735" w14:textId="166DB0A8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8BA60B1" w14:textId="35E99A53" w:rsidR="00DC03EB" w:rsidRDefault="00DC03EB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011C4AA2" w14:textId="02425C7D" w:rsidR="00DC03EB" w:rsidRDefault="00DC03EB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DC03EB" w:rsidRPr="00D9197F" w14:paraId="74A1FA4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EF96BE2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E816DC" w14:textId="59989E30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Luka</w:t>
            </w:r>
          </w:p>
          <w:p w14:paraId="1AC1B11E" w14:textId="77777777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 216</w:t>
            </w:r>
          </w:p>
          <w:p w14:paraId="637B207E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6DBB65D5" w14:textId="13B49269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93E8428" w14:textId="7C7E1DBA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E60BC08" w14:textId="04F75D39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601A8660" w14:textId="20BFFD12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0959" w14:textId="77777777" w:rsidR="004E1488" w:rsidRDefault="004E1488" w:rsidP="00D042A3">
      <w:pPr>
        <w:spacing w:after="0" w:line="240" w:lineRule="auto"/>
      </w:pPr>
      <w:r>
        <w:separator/>
      </w:r>
    </w:p>
  </w:endnote>
  <w:endnote w:type="continuationSeparator" w:id="0">
    <w:p w14:paraId="7FD5A633" w14:textId="77777777" w:rsidR="004E1488" w:rsidRDefault="004E148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342FA419" w:rsidR="00DB71D5" w:rsidRDefault="00674A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DC03EB">
          <w:rPr>
            <w:noProof/>
          </w:rPr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1155" w14:textId="77777777" w:rsidR="004E1488" w:rsidRDefault="004E1488" w:rsidP="00D042A3">
      <w:pPr>
        <w:spacing w:after="0" w:line="240" w:lineRule="auto"/>
      </w:pPr>
      <w:r>
        <w:separator/>
      </w:r>
    </w:p>
  </w:footnote>
  <w:footnote w:type="continuationSeparator" w:id="0">
    <w:p w14:paraId="3F305467" w14:textId="77777777" w:rsidR="004E1488" w:rsidRDefault="004E148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101E9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84B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26FD"/>
    <w:rsid w:val="000932F3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66E48"/>
    <w:rsid w:val="00172D00"/>
    <w:rsid w:val="00173BE9"/>
    <w:rsid w:val="00174575"/>
    <w:rsid w:val="001759D2"/>
    <w:rsid w:val="0017611F"/>
    <w:rsid w:val="00177F2D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3D17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9EF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3262E"/>
    <w:rsid w:val="00234712"/>
    <w:rsid w:val="0024003E"/>
    <w:rsid w:val="00240F97"/>
    <w:rsid w:val="002477FA"/>
    <w:rsid w:val="00254803"/>
    <w:rsid w:val="00254E59"/>
    <w:rsid w:val="0026681B"/>
    <w:rsid w:val="0027372B"/>
    <w:rsid w:val="00273F10"/>
    <w:rsid w:val="00276BFD"/>
    <w:rsid w:val="00280861"/>
    <w:rsid w:val="0028370C"/>
    <w:rsid w:val="00285D9E"/>
    <w:rsid w:val="00286822"/>
    <w:rsid w:val="002878A1"/>
    <w:rsid w:val="00287DBD"/>
    <w:rsid w:val="00293220"/>
    <w:rsid w:val="00293AF4"/>
    <w:rsid w:val="002B5D1D"/>
    <w:rsid w:val="002C4788"/>
    <w:rsid w:val="002C4CD7"/>
    <w:rsid w:val="002C57AE"/>
    <w:rsid w:val="002D1B8F"/>
    <w:rsid w:val="002D3EF0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296B"/>
    <w:rsid w:val="003C3C31"/>
    <w:rsid w:val="003C59F2"/>
    <w:rsid w:val="003C7209"/>
    <w:rsid w:val="003D2B02"/>
    <w:rsid w:val="003D48E5"/>
    <w:rsid w:val="003D4CF0"/>
    <w:rsid w:val="003D4ED9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2396"/>
    <w:rsid w:val="00472DC9"/>
    <w:rsid w:val="00472EC6"/>
    <w:rsid w:val="004757EC"/>
    <w:rsid w:val="0047612E"/>
    <w:rsid w:val="00476174"/>
    <w:rsid w:val="00476BFA"/>
    <w:rsid w:val="00480C43"/>
    <w:rsid w:val="004836E0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1F45"/>
    <w:rsid w:val="004D3AA9"/>
    <w:rsid w:val="004E146E"/>
    <w:rsid w:val="004E1488"/>
    <w:rsid w:val="004E231D"/>
    <w:rsid w:val="004E47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6A4"/>
    <w:rsid w:val="00516E10"/>
    <w:rsid w:val="005261D9"/>
    <w:rsid w:val="005300E6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44A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403E"/>
    <w:rsid w:val="005C7A3C"/>
    <w:rsid w:val="005D0B39"/>
    <w:rsid w:val="005D21B0"/>
    <w:rsid w:val="005D4E25"/>
    <w:rsid w:val="005D55AE"/>
    <w:rsid w:val="005E31D2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A48"/>
    <w:rsid w:val="00674E4E"/>
    <w:rsid w:val="0067613E"/>
    <w:rsid w:val="00677D33"/>
    <w:rsid w:val="006854F9"/>
    <w:rsid w:val="006858FF"/>
    <w:rsid w:val="00695F04"/>
    <w:rsid w:val="00697AAC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13A8"/>
    <w:rsid w:val="00722D3E"/>
    <w:rsid w:val="007343AC"/>
    <w:rsid w:val="00736BBA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6EB1"/>
    <w:rsid w:val="00787B57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3460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9B8"/>
    <w:rsid w:val="008D2774"/>
    <w:rsid w:val="008D3982"/>
    <w:rsid w:val="008D40A9"/>
    <w:rsid w:val="008D77CE"/>
    <w:rsid w:val="008D7A94"/>
    <w:rsid w:val="008E010A"/>
    <w:rsid w:val="008E1227"/>
    <w:rsid w:val="008E6F08"/>
    <w:rsid w:val="008F147A"/>
    <w:rsid w:val="008F5765"/>
    <w:rsid w:val="008F5F39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4557"/>
    <w:rsid w:val="0095547F"/>
    <w:rsid w:val="00960080"/>
    <w:rsid w:val="00960243"/>
    <w:rsid w:val="00961918"/>
    <w:rsid w:val="00966FE4"/>
    <w:rsid w:val="00967EC6"/>
    <w:rsid w:val="009719A6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31C"/>
    <w:rsid w:val="009A6FAC"/>
    <w:rsid w:val="009B5AA1"/>
    <w:rsid w:val="009B6755"/>
    <w:rsid w:val="009B7ECE"/>
    <w:rsid w:val="009C0144"/>
    <w:rsid w:val="009C0C52"/>
    <w:rsid w:val="009C0F89"/>
    <w:rsid w:val="009C257F"/>
    <w:rsid w:val="009C2594"/>
    <w:rsid w:val="009C427F"/>
    <w:rsid w:val="009D177B"/>
    <w:rsid w:val="009D1E6E"/>
    <w:rsid w:val="009D2EC5"/>
    <w:rsid w:val="009D399D"/>
    <w:rsid w:val="009D3D5F"/>
    <w:rsid w:val="009D717C"/>
    <w:rsid w:val="009E6751"/>
    <w:rsid w:val="009E7673"/>
    <w:rsid w:val="009F220A"/>
    <w:rsid w:val="009F28B1"/>
    <w:rsid w:val="00A14075"/>
    <w:rsid w:val="00A22447"/>
    <w:rsid w:val="00A26698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77491"/>
    <w:rsid w:val="00A814B5"/>
    <w:rsid w:val="00A81DB7"/>
    <w:rsid w:val="00A825C8"/>
    <w:rsid w:val="00A868C3"/>
    <w:rsid w:val="00A87EF8"/>
    <w:rsid w:val="00A911C2"/>
    <w:rsid w:val="00A935B4"/>
    <w:rsid w:val="00AA39EC"/>
    <w:rsid w:val="00AA4EE8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7F3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4815"/>
    <w:rsid w:val="00AF7101"/>
    <w:rsid w:val="00AF7FE3"/>
    <w:rsid w:val="00B0755F"/>
    <w:rsid w:val="00B15C11"/>
    <w:rsid w:val="00B169A8"/>
    <w:rsid w:val="00B21637"/>
    <w:rsid w:val="00B243FC"/>
    <w:rsid w:val="00B24C99"/>
    <w:rsid w:val="00B40B53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296C"/>
    <w:rsid w:val="00B83D7F"/>
    <w:rsid w:val="00B84191"/>
    <w:rsid w:val="00B84460"/>
    <w:rsid w:val="00B84937"/>
    <w:rsid w:val="00B9650E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BA5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37987"/>
    <w:rsid w:val="00C41622"/>
    <w:rsid w:val="00C467D8"/>
    <w:rsid w:val="00C53AC1"/>
    <w:rsid w:val="00C54509"/>
    <w:rsid w:val="00C5779B"/>
    <w:rsid w:val="00C61691"/>
    <w:rsid w:val="00C624AE"/>
    <w:rsid w:val="00C6451C"/>
    <w:rsid w:val="00C665B1"/>
    <w:rsid w:val="00C80123"/>
    <w:rsid w:val="00C813F8"/>
    <w:rsid w:val="00C822B9"/>
    <w:rsid w:val="00C8361D"/>
    <w:rsid w:val="00C85E14"/>
    <w:rsid w:val="00C86946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02DF"/>
    <w:rsid w:val="00CC7F4A"/>
    <w:rsid w:val="00CD015E"/>
    <w:rsid w:val="00CE0084"/>
    <w:rsid w:val="00CE266C"/>
    <w:rsid w:val="00CE58A9"/>
    <w:rsid w:val="00CE6226"/>
    <w:rsid w:val="00CF0597"/>
    <w:rsid w:val="00CF06DF"/>
    <w:rsid w:val="00CF0F91"/>
    <w:rsid w:val="00CF3986"/>
    <w:rsid w:val="00CF3F96"/>
    <w:rsid w:val="00CF474D"/>
    <w:rsid w:val="00D02D72"/>
    <w:rsid w:val="00D042A3"/>
    <w:rsid w:val="00D06760"/>
    <w:rsid w:val="00D068D1"/>
    <w:rsid w:val="00D06EC2"/>
    <w:rsid w:val="00D06FE6"/>
    <w:rsid w:val="00D07C87"/>
    <w:rsid w:val="00D129C1"/>
    <w:rsid w:val="00D134A1"/>
    <w:rsid w:val="00D1558A"/>
    <w:rsid w:val="00D21485"/>
    <w:rsid w:val="00D21BBA"/>
    <w:rsid w:val="00D22E14"/>
    <w:rsid w:val="00D24A75"/>
    <w:rsid w:val="00D26CA0"/>
    <w:rsid w:val="00D27BBB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6190E"/>
    <w:rsid w:val="00D623AA"/>
    <w:rsid w:val="00D62EEF"/>
    <w:rsid w:val="00D655D3"/>
    <w:rsid w:val="00D672AA"/>
    <w:rsid w:val="00D7253F"/>
    <w:rsid w:val="00D74DCE"/>
    <w:rsid w:val="00D751B5"/>
    <w:rsid w:val="00D8198C"/>
    <w:rsid w:val="00D82843"/>
    <w:rsid w:val="00D8325A"/>
    <w:rsid w:val="00D90676"/>
    <w:rsid w:val="00D9197F"/>
    <w:rsid w:val="00D93A8C"/>
    <w:rsid w:val="00D949EB"/>
    <w:rsid w:val="00D95251"/>
    <w:rsid w:val="00D97CBF"/>
    <w:rsid w:val="00DA22B7"/>
    <w:rsid w:val="00DA251B"/>
    <w:rsid w:val="00DA2CE0"/>
    <w:rsid w:val="00DB2BCB"/>
    <w:rsid w:val="00DB71D5"/>
    <w:rsid w:val="00DB7BBD"/>
    <w:rsid w:val="00DC03EB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0D32"/>
    <w:rsid w:val="00F01AAF"/>
    <w:rsid w:val="00F02CE0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44F7A"/>
    <w:rsid w:val="00F516C9"/>
    <w:rsid w:val="00F57A14"/>
    <w:rsid w:val="00F64492"/>
    <w:rsid w:val="00F718AC"/>
    <w:rsid w:val="00F72008"/>
    <w:rsid w:val="00F82383"/>
    <w:rsid w:val="00F834D8"/>
    <w:rsid w:val="00F834E1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cp:lastPrinted>2024-05-06T10:53:00Z</cp:lastPrinted>
  <dcterms:created xsi:type="dcterms:W3CDTF">2026-02-26T06:53:00Z</dcterms:created>
  <dcterms:modified xsi:type="dcterms:W3CDTF">2026-02-26T06:53:00Z</dcterms:modified>
</cp:coreProperties>
</file>